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B3D4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28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D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150E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27FF73-3208-4527-B392-0409D422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2A98-88DD-41DB-B824-B7FD8C6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